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FE" w:rsidRDefault="003F713F" w:rsidP="00E41A5A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ULO PER PROFESSORI E RICERCATORI IN POSSESSO DEI REQUISITI </w:t>
      </w:r>
      <w:r w:rsidR="000139FE">
        <w:rPr>
          <w:rFonts w:ascii="Arial" w:hAnsi="Arial" w:cs="Arial"/>
          <w:b/>
        </w:rPr>
        <w:t xml:space="preserve">ANVUR </w:t>
      </w:r>
    </w:p>
    <w:p w:rsidR="000F0246" w:rsidRDefault="000139FE" w:rsidP="00626F3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ai sensi dell’art. 3 comma </w:t>
      </w:r>
      <w:r w:rsidR="00A24EC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del Regolamento</w:t>
      </w:r>
      <w:r w:rsidR="00E41A5A">
        <w:rPr>
          <w:rFonts w:ascii="Arial" w:hAnsi="Arial" w:cs="Arial"/>
          <w:b/>
        </w:rPr>
        <w:t xml:space="preserve"> emanato con </w:t>
      </w:r>
      <w:r w:rsidR="00E41A5A" w:rsidRPr="00FE2900">
        <w:rPr>
          <w:rFonts w:ascii="Arial" w:hAnsi="Arial" w:cs="Arial"/>
          <w:b/>
        </w:rPr>
        <w:t xml:space="preserve">D.R. n. </w:t>
      </w:r>
      <w:r w:rsidR="008C1085">
        <w:rPr>
          <w:rFonts w:ascii="Arial" w:hAnsi="Arial" w:cs="Arial"/>
          <w:b/>
        </w:rPr>
        <w:t>7845 del 31</w:t>
      </w:r>
      <w:r w:rsidR="00E41A5A" w:rsidRPr="00FE2900">
        <w:rPr>
          <w:rFonts w:ascii="Arial" w:hAnsi="Arial" w:cs="Arial"/>
          <w:b/>
        </w:rPr>
        <w:t xml:space="preserve"> luglio 201</w:t>
      </w:r>
      <w:r w:rsidR="008C1085">
        <w:rPr>
          <w:rFonts w:ascii="Arial" w:hAnsi="Arial" w:cs="Arial"/>
          <w:b/>
        </w:rPr>
        <w:t>9</w:t>
      </w:r>
      <w:bookmarkStart w:id="0" w:name="_GoBack"/>
      <w:bookmarkEnd w:id="0"/>
      <w:r>
        <w:rPr>
          <w:rFonts w:ascii="Arial" w:hAnsi="Arial" w:cs="Arial"/>
          <w:b/>
        </w:rPr>
        <w:t>)</w:t>
      </w:r>
    </w:p>
    <w:p w:rsidR="003F713F" w:rsidRDefault="003F713F" w:rsidP="00626F3E">
      <w:pPr>
        <w:spacing w:line="240" w:lineRule="auto"/>
        <w:jc w:val="center"/>
        <w:rPr>
          <w:rFonts w:ascii="Arial" w:hAnsi="Arial" w:cs="Arial"/>
          <w:b/>
        </w:rPr>
      </w:pPr>
    </w:p>
    <w:p w:rsidR="006D4B3D" w:rsidRPr="003C00A0" w:rsidRDefault="006D4B3D" w:rsidP="006D4B3D">
      <w:pPr>
        <w:spacing w:line="240" w:lineRule="auto"/>
        <w:jc w:val="center"/>
        <w:rPr>
          <w:rFonts w:ascii="Arial" w:hAnsi="Arial" w:cs="Arial"/>
          <w:b/>
        </w:rPr>
      </w:pPr>
      <w:r w:rsidRPr="003C00A0">
        <w:rPr>
          <w:rFonts w:ascii="Arial" w:hAnsi="Arial" w:cs="Arial"/>
          <w:b/>
        </w:rPr>
        <w:t>Inviare il modulo compilato all’indirizzo e-mail della segreteria del Dipartimento di afferenza</w:t>
      </w:r>
    </w:p>
    <w:p w:rsidR="00907DF1" w:rsidRPr="000F0246" w:rsidRDefault="00907DF1" w:rsidP="00626F3E">
      <w:pPr>
        <w:spacing w:line="240" w:lineRule="auto"/>
        <w:jc w:val="center"/>
        <w:rPr>
          <w:rFonts w:ascii="Arial" w:hAnsi="Arial" w:cs="Arial"/>
          <w:b/>
        </w:rPr>
      </w:pPr>
    </w:p>
    <w:p w:rsidR="00A24EC5" w:rsidRPr="000F0246" w:rsidRDefault="00A24EC5" w:rsidP="00A24EC5">
      <w:pPr>
        <w:spacing w:line="240" w:lineRule="exact"/>
        <w:ind w:left="6379"/>
        <w:rPr>
          <w:rFonts w:ascii="Arial" w:hAnsi="Arial" w:cs="Arial"/>
          <w:color w:val="000000"/>
        </w:rPr>
      </w:pPr>
      <w:r w:rsidRPr="000F0246">
        <w:rPr>
          <w:rFonts w:ascii="Arial" w:hAnsi="Arial" w:cs="Arial"/>
          <w:color w:val="000000"/>
        </w:rPr>
        <w:t xml:space="preserve">Al </w:t>
      </w:r>
      <w:r>
        <w:rPr>
          <w:rFonts w:ascii="Arial" w:hAnsi="Arial" w:cs="Arial"/>
          <w:color w:val="000000"/>
        </w:rPr>
        <w:t>Direttore del Dipartimento di _________________________</w:t>
      </w:r>
      <w:r>
        <w:rPr>
          <w:rFonts w:ascii="Arial" w:hAnsi="Arial" w:cs="Arial"/>
          <w:color w:val="000000"/>
        </w:rPr>
        <w:br/>
      </w:r>
      <w:r w:rsidRPr="000F0246">
        <w:rPr>
          <w:rFonts w:ascii="Arial" w:hAnsi="Arial" w:cs="Arial"/>
          <w:color w:val="000000"/>
        </w:rPr>
        <w:t xml:space="preserve"> </w:t>
      </w:r>
      <w:r w:rsidRPr="000F0246">
        <w:rPr>
          <w:rFonts w:ascii="Arial" w:hAnsi="Arial" w:cs="Arial"/>
          <w:color w:val="000000"/>
        </w:rPr>
        <w:br/>
        <w:t>Università di Verona</w:t>
      </w:r>
    </w:p>
    <w:p w:rsidR="00613517" w:rsidRPr="00613517" w:rsidRDefault="00613517" w:rsidP="00626F3E">
      <w:pPr>
        <w:spacing w:line="240" w:lineRule="auto"/>
        <w:jc w:val="center"/>
        <w:rPr>
          <w:rFonts w:ascii="Arial" w:hAnsi="Arial" w:cs="Arial"/>
        </w:rPr>
      </w:pPr>
    </w:p>
    <w:p w:rsidR="000F0246" w:rsidRDefault="000F0246" w:rsidP="000F0246">
      <w:pPr>
        <w:spacing w:line="240" w:lineRule="auto"/>
        <w:jc w:val="both"/>
        <w:rPr>
          <w:rFonts w:ascii="Arial" w:hAnsi="Arial" w:cs="Arial"/>
          <w:color w:val="000000"/>
        </w:rPr>
      </w:pPr>
      <w:r w:rsidRPr="000F0246">
        <w:rPr>
          <w:rFonts w:ascii="Arial" w:hAnsi="Arial" w:cs="Arial"/>
        </w:rPr>
        <w:t>Oggetto: Richiesta di valutazione ai sensi del comma 7 dell’art. 6 della Legge n. 240/2010</w:t>
      </w:r>
      <w:r w:rsidRPr="000F0246">
        <w:rPr>
          <w:rFonts w:ascii="Arial" w:hAnsi="Arial" w:cs="Arial"/>
          <w:color w:val="000000"/>
        </w:rPr>
        <w:t>.</w:t>
      </w:r>
    </w:p>
    <w:p w:rsidR="0016259D" w:rsidRDefault="00772771" w:rsidP="00907DF1">
      <w:pPr>
        <w:spacing w:after="0" w:line="300" w:lineRule="exact"/>
        <w:jc w:val="both"/>
        <w:rPr>
          <w:rFonts w:ascii="Arial" w:hAnsi="Arial" w:cs="Arial"/>
          <w:color w:val="000000"/>
        </w:rPr>
      </w:pPr>
      <w:r w:rsidRPr="00237283">
        <w:rPr>
          <w:rFonts w:ascii="Arial" w:hAnsi="Arial" w:cs="Arial"/>
          <w:color w:val="000000"/>
        </w:rPr>
        <w:t xml:space="preserve">Il/ </w:t>
      </w:r>
      <w:proofErr w:type="gramStart"/>
      <w:r w:rsidRPr="00237283">
        <w:rPr>
          <w:rFonts w:ascii="Arial" w:hAnsi="Arial" w:cs="Arial"/>
          <w:color w:val="000000"/>
        </w:rPr>
        <w:t>la sottoscritto</w:t>
      </w:r>
      <w:proofErr w:type="gramEnd"/>
      <w:r w:rsidRPr="00237283">
        <w:rPr>
          <w:rFonts w:ascii="Arial" w:hAnsi="Arial" w:cs="Arial"/>
          <w:color w:val="000000"/>
        </w:rPr>
        <w:t>/a</w:t>
      </w:r>
      <w:r w:rsidR="00907DF1">
        <w:rPr>
          <w:rFonts w:ascii="Arial" w:hAnsi="Arial" w:cs="Arial"/>
          <w:color w:val="000000"/>
        </w:rPr>
        <w:t xml:space="preserve"> ______________________________</w:t>
      </w:r>
      <w:r w:rsidRPr="00237283">
        <w:rPr>
          <w:rFonts w:ascii="Arial" w:hAnsi="Arial" w:cs="Arial"/>
          <w:color w:val="000000"/>
        </w:rPr>
        <w:t>___</w:t>
      </w:r>
      <w:r w:rsidR="00626F3E" w:rsidRPr="00237283">
        <w:rPr>
          <w:rFonts w:ascii="Arial" w:hAnsi="Arial" w:cs="Arial"/>
          <w:color w:val="000000"/>
        </w:rPr>
        <w:t xml:space="preserve">, </w:t>
      </w:r>
      <w:r w:rsidR="0016259D" w:rsidRPr="00237283">
        <w:rPr>
          <w:rFonts w:ascii="Arial" w:hAnsi="Arial" w:cs="Arial"/>
          <w:color w:val="000000"/>
        </w:rPr>
        <w:t xml:space="preserve">in servizio presso l’Università di Verona, in qualità di: </w:t>
      </w:r>
      <w:r w:rsidR="00907DF1">
        <w:rPr>
          <w:rFonts w:ascii="Arial" w:hAnsi="Arial" w:cs="Arial"/>
          <w:color w:val="000000"/>
        </w:rPr>
        <w:t>__________________________________________________________</w:t>
      </w:r>
      <w:r w:rsidR="0016259D" w:rsidRPr="00237283">
        <w:rPr>
          <w:rFonts w:ascii="Arial" w:hAnsi="Arial" w:cs="Arial"/>
          <w:color w:val="000000"/>
        </w:rPr>
        <w:t>__</w:t>
      </w:r>
      <w:r w:rsidR="000F0246" w:rsidRPr="00237283">
        <w:rPr>
          <w:rFonts w:ascii="Arial" w:hAnsi="Arial" w:cs="Arial"/>
          <w:color w:val="000000"/>
        </w:rPr>
        <w:t>_</w:t>
      </w:r>
    </w:p>
    <w:p w:rsidR="006F3446" w:rsidRDefault="006F3446" w:rsidP="00907DF1">
      <w:pPr>
        <w:spacing w:after="0" w:line="3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ttore Concorsuale: _____________________________________________________________</w:t>
      </w:r>
    </w:p>
    <w:p w:rsidR="006F3446" w:rsidRPr="00237283" w:rsidRDefault="006F3446" w:rsidP="00907DF1">
      <w:pPr>
        <w:spacing w:after="0" w:line="3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ttore S.D.____________________________________________________________________</w:t>
      </w:r>
    </w:p>
    <w:p w:rsidR="000F0246" w:rsidRPr="00237283" w:rsidRDefault="00772771" w:rsidP="00907DF1">
      <w:pPr>
        <w:spacing w:after="120" w:line="300" w:lineRule="exact"/>
        <w:jc w:val="both"/>
        <w:rPr>
          <w:rFonts w:ascii="Arial" w:hAnsi="Arial" w:cs="Arial"/>
        </w:rPr>
      </w:pPr>
      <w:r w:rsidRPr="00237283">
        <w:rPr>
          <w:rFonts w:ascii="Arial" w:hAnsi="Arial" w:cs="Arial"/>
          <w:color w:val="000000"/>
        </w:rPr>
        <w:t>afferente al Dipartimento</w:t>
      </w:r>
      <w:r w:rsidR="00626F3E" w:rsidRPr="00237283">
        <w:rPr>
          <w:rFonts w:ascii="Arial" w:hAnsi="Arial" w:cs="Arial"/>
          <w:color w:val="000000"/>
        </w:rPr>
        <w:t xml:space="preserve"> </w:t>
      </w:r>
      <w:r w:rsidRPr="00237283">
        <w:rPr>
          <w:rFonts w:ascii="Arial" w:hAnsi="Arial" w:cs="Arial"/>
          <w:color w:val="000000"/>
        </w:rPr>
        <w:t xml:space="preserve">di </w:t>
      </w:r>
      <w:r w:rsidR="0016259D" w:rsidRPr="00237283">
        <w:rPr>
          <w:rFonts w:ascii="Arial" w:hAnsi="Arial" w:cs="Arial"/>
          <w:color w:val="000000"/>
        </w:rPr>
        <w:t>_______</w:t>
      </w:r>
      <w:r w:rsidRPr="00237283">
        <w:rPr>
          <w:rFonts w:ascii="Arial" w:hAnsi="Arial" w:cs="Arial"/>
          <w:color w:val="000000"/>
        </w:rPr>
        <w:t>_____________</w:t>
      </w:r>
      <w:r w:rsidR="00626F3E" w:rsidRPr="00237283">
        <w:rPr>
          <w:rFonts w:ascii="Arial" w:hAnsi="Arial" w:cs="Arial"/>
          <w:color w:val="000000"/>
        </w:rPr>
        <w:t>_</w:t>
      </w:r>
      <w:r w:rsidRPr="00237283">
        <w:rPr>
          <w:rFonts w:ascii="Arial" w:hAnsi="Arial" w:cs="Arial"/>
          <w:color w:val="000000"/>
        </w:rPr>
        <w:t>______________</w:t>
      </w:r>
      <w:r w:rsidR="00907DF1">
        <w:rPr>
          <w:rFonts w:ascii="Arial" w:hAnsi="Arial" w:cs="Arial"/>
          <w:color w:val="000000"/>
        </w:rPr>
        <w:t>___</w:t>
      </w:r>
      <w:r w:rsidRPr="00237283">
        <w:rPr>
          <w:rFonts w:ascii="Arial" w:hAnsi="Arial" w:cs="Arial"/>
          <w:color w:val="000000"/>
        </w:rPr>
        <w:t>__________________,</w:t>
      </w:r>
      <w:r w:rsidR="00237283">
        <w:rPr>
          <w:rFonts w:ascii="Arial" w:hAnsi="Arial" w:cs="Arial"/>
          <w:color w:val="000000"/>
        </w:rPr>
        <w:t xml:space="preserve"> </w:t>
      </w:r>
      <w:r w:rsidR="000F0246" w:rsidRPr="00237283">
        <w:rPr>
          <w:rFonts w:ascii="Arial" w:hAnsi="Arial" w:cs="Arial"/>
        </w:rPr>
        <w:t>chiede di essere valutato ai sensi del comma 7 dell’art. 6 della Legge n. 240/2010.</w:t>
      </w:r>
    </w:p>
    <w:p w:rsidR="00A36125" w:rsidRDefault="00237283" w:rsidP="00907DF1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lang w:eastAsia="it-IT"/>
        </w:rPr>
      </w:pPr>
      <w:r w:rsidRPr="00237283">
        <w:rPr>
          <w:rFonts w:ascii="Arial" w:hAnsi="Arial" w:cs="Arial"/>
          <w:color w:val="000000"/>
          <w:lang w:eastAsia="it-IT"/>
        </w:rPr>
        <w:t xml:space="preserve">A tal fine, consapevole delle responsabilità penali previste dagli artt. 75 e 76 del D.P.R. 445/2000 e </w:t>
      </w:r>
      <w:proofErr w:type="spellStart"/>
      <w:r w:rsidRPr="00237283">
        <w:rPr>
          <w:rFonts w:ascii="Arial" w:hAnsi="Arial" w:cs="Arial"/>
          <w:color w:val="000000"/>
          <w:lang w:eastAsia="it-IT"/>
        </w:rPr>
        <w:t>s.m.i.</w:t>
      </w:r>
      <w:proofErr w:type="spellEnd"/>
      <w:r w:rsidRPr="00237283">
        <w:rPr>
          <w:rFonts w:ascii="Arial" w:hAnsi="Arial" w:cs="Arial"/>
          <w:color w:val="000000"/>
          <w:lang w:eastAsia="it-IT"/>
        </w:rPr>
        <w:t xml:space="preserve"> per le ipotesi di falsità in atti e dichiarazioni mendaci, dichiara</w:t>
      </w:r>
      <w:r w:rsidR="00A36125">
        <w:rPr>
          <w:rFonts w:ascii="Arial" w:hAnsi="Arial" w:cs="Arial"/>
          <w:color w:val="000000"/>
          <w:lang w:eastAsia="it-IT"/>
        </w:rPr>
        <w:t xml:space="preserve"> che:</w:t>
      </w:r>
    </w:p>
    <w:p w:rsidR="00A36125" w:rsidRPr="00007B4F" w:rsidRDefault="00A36125" w:rsidP="00907DF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</w:rPr>
      </w:pPr>
      <w:r w:rsidRPr="00A36125">
        <w:rPr>
          <w:rFonts w:ascii="Arial" w:hAnsi="Arial" w:cs="Arial"/>
        </w:rPr>
        <w:t>nell’ultimo anno</w:t>
      </w:r>
      <w:r w:rsidRPr="00A36125">
        <w:rPr>
          <w:rFonts w:ascii="Arial" w:hAnsi="Arial" w:cs="Arial"/>
          <w:color w:val="FF0000"/>
        </w:rPr>
        <w:t xml:space="preserve"> </w:t>
      </w:r>
      <w:r w:rsidRPr="00A36125">
        <w:rPr>
          <w:rFonts w:ascii="Arial" w:hAnsi="Arial" w:cs="Arial"/>
        </w:rPr>
        <w:t xml:space="preserve">accademico </w:t>
      </w:r>
      <w:r w:rsidRPr="00007B4F">
        <w:rPr>
          <w:rFonts w:ascii="Arial" w:hAnsi="Arial" w:cs="Arial"/>
        </w:rPr>
        <w:t xml:space="preserve">concluso il </w:t>
      </w:r>
      <w:r w:rsidR="00953921" w:rsidRPr="00007B4F">
        <w:rPr>
          <w:rFonts w:ascii="Arial" w:hAnsi="Arial" w:cs="Arial"/>
        </w:rPr>
        <w:t xml:space="preserve">proprio </w:t>
      </w:r>
      <w:r w:rsidRPr="00007B4F">
        <w:rPr>
          <w:rFonts w:ascii="Arial" w:hAnsi="Arial" w:cs="Arial"/>
          <w:i/>
        </w:rPr>
        <w:t>“Registro annuale delle attività didattiche, organizzative e istituzionali”</w:t>
      </w:r>
      <w:r w:rsidRPr="00007B4F">
        <w:rPr>
          <w:rFonts w:ascii="Arial" w:hAnsi="Arial" w:cs="Arial"/>
        </w:rPr>
        <w:t xml:space="preserve"> è </w:t>
      </w:r>
      <w:proofErr w:type="gramStart"/>
      <w:r w:rsidRPr="00007B4F">
        <w:rPr>
          <w:rFonts w:ascii="Arial" w:hAnsi="Arial" w:cs="Arial"/>
        </w:rPr>
        <w:t>stato  validato</w:t>
      </w:r>
      <w:proofErr w:type="gramEnd"/>
      <w:r w:rsidRPr="00007B4F">
        <w:rPr>
          <w:rFonts w:ascii="Arial" w:hAnsi="Arial" w:cs="Arial"/>
        </w:rPr>
        <w:t xml:space="preserve"> dal Direttore di Dipartimento o dal</w:t>
      </w:r>
      <w:r w:rsidRPr="00007B4F">
        <w:rPr>
          <w:rFonts w:ascii="Arial" w:hAnsi="Arial" w:cs="Arial"/>
          <w:color w:val="FF0000"/>
        </w:rPr>
        <w:t xml:space="preserve"> </w:t>
      </w:r>
      <w:r w:rsidRPr="00007B4F">
        <w:rPr>
          <w:rFonts w:ascii="Arial" w:hAnsi="Arial" w:cs="Arial"/>
        </w:rPr>
        <w:t xml:space="preserve">Presidente della Scuola </w:t>
      </w:r>
    </w:p>
    <w:p w:rsidR="00A36125" w:rsidRPr="00007B4F" w:rsidRDefault="00A36125" w:rsidP="00907DF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</w:rPr>
      </w:pPr>
      <w:r w:rsidRPr="00007B4F">
        <w:rPr>
          <w:rFonts w:ascii="Arial" w:hAnsi="Arial" w:cs="Arial"/>
        </w:rPr>
        <w:t xml:space="preserve">negli ultimi cinque anni ha pubblicato almeno tre prodotti scientifici dotati di ISBN/ISMN/ISSN o indicizzati su </w:t>
      </w:r>
      <w:proofErr w:type="spellStart"/>
      <w:r w:rsidRPr="00007B4F">
        <w:rPr>
          <w:rFonts w:ascii="Arial" w:hAnsi="Arial" w:cs="Arial"/>
        </w:rPr>
        <w:t>WoS</w:t>
      </w:r>
      <w:proofErr w:type="spellEnd"/>
      <w:r w:rsidRPr="00007B4F">
        <w:rPr>
          <w:rFonts w:ascii="Arial" w:hAnsi="Arial" w:cs="Arial"/>
        </w:rPr>
        <w:t xml:space="preserve"> o </w:t>
      </w:r>
      <w:proofErr w:type="spellStart"/>
      <w:r w:rsidRPr="00007B4F">
        <w:rPr>
          <w:rFonts w:ascii="Arial" w:hAnsi="Arial" w:cs="Arial"/>
        </w:rPr>
        <w:t>Scopus</w:t>
      </w:r>
      <w:proofErr w:type="spellEnd"/>
      <w:r w:rsidRPr="00007B4F">
        <w:rPr>
          <w:rFonts w:ascii="Arial" w:hAnsi="Arial" w:cs="Arial"/>
        </w:rPr>
        <w:t xml:space="preserve"> </w:t>
      </w:r>
      <w:r w:rsidRPr="00007B4F">
        <w:rPr>
          <w:rFonts w:ascii="Arial" w:hAnsi="Arial" w:cs="Arial"/>
          <w:color w:val="000000"/>
          <w:lang w:eastAsia="it-IT"/>
        </w:rPr>
        <w:t>(come risulta dall’archivio istituzionale dei prodotti della ricerca IRIS)</w:t>
      </w:r>
    </w:p>
    <w:p w:rsidR="00A36125" w:rsidRPr="00007B4F" w:rsidRDefault="000139FE" w:rsidP="00A36125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</w:rPr>
      </w:pPr>
      <w:r w:rsidRPr="00007B4F">
        <w:rPr>
          <w:rFonts w:ascii="Arial" w:hAnsi="Arial" w:cs="Arial"/>
        </w:rPr>
        <w:t>inoltre</w:t>
      </w:r>
      <w:r w:rsidR="00A36125" w:rsidRPr="00007B4F">
        <w:rPr>
          <w:rFonts w:ascii="Arial" w:hAnsi="Arial" w:cs="Arial"/>
        </w:rPr>
        <w:t>:</w:t>
      </w:r>
    </w:p>
    <w:p w:rsidR="00856E47" w:rsidRPr="00007B4F" w:rsidRDefault="00856E47" w:rsidP="00856E47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</w:rPr>
      </w:pPr>
      <w:r w:rsidRPr="00007B4F">
        <w:rPr>
          <w:rFonts w:ascii="Arial" w:hAnsi="Arial" w:cs="Arial"/>
        </w:rPr>
        <w:t xml:space="preserve">con riferimento agli ultimi cinque anni, </w:t>
      </w:r>
      <w:r w:rsidR="00953921" w:rsidRPr="00007B4F">
        <w:rPr>
          <w:rFonts w:ascii="Arial" w:hAnsi="Arial" w:cs="Arial"/>
        </w:rPr>
        <w:t>ha</w:t>
      </w:r>
      <w:r w:rsidRPr="00007B4F">
        <w:rPr>
          <w:rFonts w:ascii="Arial" w:hAnsi="Arial" w:cs="Arial"/>
        </w:rPr>
        <w:t xml:space="preserve"> soddisfatto </w:t>
      </w:r>
      <w:r w:rsidRPr="00007B4F">
        <w:rPr>
          <w:rFonts w:ascii="Arial" w:hAnsi="Arial" w:cs="Arial"/>
          <w:b/>
        </w:rPr>
        <w:t>almeno due</w:t>
      </w:r>
      <w:r w:rsidRPr="00007B4F">
        <w:rPr>
          <w:rFonts w:ascii="Arial" w:hAnsi="Arial" w:cs="Arial"/>
        </w:rPr>
        <w:t xml:space="preserve"> dei seguenti criteri previsti dal punto 2.b della delibera ANVUR n. 132/2016</w:t>
      </w:r>
      <w:r w:rsidR="00984FF1">
        <w:rPr>
          <w:rFonts w:ascii="Arial" w:hAnsi="Arial" w:cs="Arial"/>
        </w:rPr>
        <w:t xml:space="preserve"> (barrare almeno due dei requisiti sotto indicati)</w:t>
      </w:r>
      <w:r w:rsidRPr="00007B4F">
        <w:rPr>
          <w:rFonts w:ascii="Arial" w:hAnsi="Arial" w:cs="Arial"/>
        </w:rPr>
        <w:t xml:space="preserve">: </w:t>
      </w:r>
    </w:p>
    <w:p w:rsidR="00856E47" w:rsidRPr="00007B4F" w:rsidRDefault="00856E47" w:rsidP="00856E4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contextualSpacing w:val="0"/>
        <w:jc w:val="both"/>
        <w:rPr>
          <w:rFonts w:ascii="Arial" w:hAnsi="Arial" w:cs="Arial"/>
          <w:color w:val="000000"/>
          <w:lang w:eastAsia="it-IT"/>
        </w:rPr>
      </w:pPr>
      <w:r w:rsidRPr="00007B4F">
        <w:rPr>
          <w:rFonts w:ascii="Arial" w:hAnsi="Arial" w:cs="Arial"/>
          <w:color w:val="000000"/>
          <w:sz w:val="28"/>
          <w:szCs w:val="28"/>
          <w:lang w:eastAsia="it-IT"/>
        </w:rPr>
        <w:sym w:font="Symbol" w:char="F07F"/>
      </w:r>
      <w:r w:rsidRPr="00007B4F">
        <w:rPr>
          <w:rFonts w:ascii="Arial" w:hAnsi="Arial" w:cs="Arial"/>
          <w:color w:val="000000"/>
          <w:lang w:eastAsia="it-IT"/>
        </w:rPr>
        <w:t xml:space="preserve"> Possesso dei requisiti relativi agli indicatori per essere ammessi all’abilitazione ai ruoli di professore di prima (</w:t>
      </w:r>
      <w:r w:rsidRPr="00007B4F">
        <w:rPr>
          <w:rFonts w:ascii="Arial" w:hAnsi="Arial" w:cs="Arial"/>
          <w:b/>
          <w:color w:val="000000"/>
          <w:lang w:eastAsia="it-IT"/>
        </w:rPr>
        <w:t>per i professori di prima fascia</w:t>
      </w:r>
      <w:r w:rsidRPr="00007B4F">
        <w:rPr>
          <w:rFonts w:ascii="Arial" w:hAnsi="Arial" w:cs="Arial"/>
          <w:color w:val="000000"/>
          <w:lang w:eastAsia="it-IT"/>
        </w:rPr>
        <w:t>) e seconda fascia (</w:t>
      </w:r>
      <w:r w:rsidRPr="00007B4F">
        <w:rPr>
          <w:rFonts w:ascii="Arial" w:hAnsi="Arial" w:cs="Arial"/>
          <w:b/>
          <w:color w:val="000000"/>
          <w:lang w:eastAsia="it-IT"/>
        </w:rPr>
        <w:t>per professori di seconda fascia e ricercatori</w:t>
      </w:r>
      <w:r w:rsidRPr="00007B4F">
        <w:rPr>
          <w:rFonts w:ascii="Arial" w:hAnsi="Arial" w:cs="Arial"/>
          <w:color w:val="000000"/>
          <w:lang w:eastAsia="it-IT"/>
        </w:rPr>
        <w:t xml:space="preserve">); </w:t>
      </w:r>
    </w:p>
    <w:p w:rsidR="00856E47" w:rsidRPr="00007B4F" w:rsidRDefault="00856E47" w:rsidP="00856E4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contextualSpacing w:val="0"/>
        <w:rPr>
          <w:rFonts w:ascii="Arial" w:hAnsi="Arial" w:cs="Arial"/>
          <w:color w:val="000000"/>
          <w:lang w:eastAsia="it-IT"/>
        </w:rPr>
      </w:pPr>
      <w:r w:rsidRPr="00007B4F">
        <w:rPr>
          <w:rFonts w:ascii="Arial" w:hAnsi="Arial" w:cs="Arial"/>
          <w:color w:val="000000"/>
          <w:sz w:val="28"/>
          <w:szCs w:val="28"/>
          <w:lang w:eastAsia="it-IT"/>
        </w:rPr>
        <w:sym w:font="Symbol" w:char="F07F"/>
      </w:r>
      <w:r w:rsidRPr="00007B4F">
        <w:rPr>
          <w:rFonts w:ascii="Arial" w:hAnsi="Arial" w:cs="Arial"/>
          <w:color w:val="000000"/>
          <w:sz w:val="28"/>
          <w:szCs w:val="28"/>
          <w:lang w:eastAsia="it-IT"/>
        </w:rPr>
        <w:t xml:space="preserve"> </w:t>
      </w:r>
      <w:r w:rsidRPr="00007B4F">
        <w:rPr>
          <w:rFonts w:ascii="Arial" w:hAnsi="Arial" w:cs="Arial"/>
          <w:color w:val="000000"/>
          <w:lang w:eastAsia="it-IT"/>
        </w:rPr>
        <w:t>Direzione di enti o istituti di ricerca di alta qualificazione internazionale: _______________________________________________________________________________________________________________________________________</w:t>
      </w:r>
    </w:p>
    <w:p w:rsidR="00856E47" w:rsidRPr="00BF5DF2" w:rsidRDefault="00856E47" w:rsidP="00856E4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contextualSpacing w:val="0"/>
        <w:rPr>
          <w:rFonts w:ascii="Arial" w:hAnsi="Arial" w:cs="Arial"/>
          <w:lang w:eastAsia="it-IT"/>
        </w:rPr>
      </w:pPr>
      <w:r w:rsidRPr="00346827">
        <w:rPr>
          <w:rFonts w:ascii="Arial" w:hAnsi="Arial" w:cs="Arial"/>
          <w:color w:val="000000"/>
          <w:sz w:val="28"/>
          <w:szCs w:val="28"/>
          <w:lang w:eastAsia="it-IT"/>
        </w:rPr>
        <w:sym w:font="Symbol" w:char="F07F"/>
      </w:r>
      <w:r>
        <w:rPr>
          <w:rFonts w:ascii="Arial" w:hAnsi="Arial" w:cs="Arial"/>
          <w:color w:val="000000"/>
          <w:sz w:val="28"/>
          <w:szCs w:val="28"/>
          <w:lang w:eastAsia="it-IT"/>
        </w:rPr>
        <w:t xml:space="preserve"> </w:t>
      </w:r>
      <w:r w:rsidRPr="00BF5DF2">
        <w:rPr>
          <w:rFonts w:ascii="Arial" w:hAnsi="Arial" w:cs="Arial"/>
          <w:lang w:eastAsia="it-IT"/>
        </w:rPr>
        <w:t>Responsabilità scientifica generale o di unità (</w:t>
      </w:r>
      <w:r w:rsidRPr="00BF5DF2">
        <w:rPr>
          <w:rFonts w:ascii="Arial" w:hAnsi="Arial" w:cs="Arial"/>
          <w:i/>
          <w:iCs/>
          <w:lang w:eastAsia="it-IT"/>
        </w:rPr>
        <w:t>work package</w:t>
      </w:r>
      <w:r w:rsidRPr="00BF5DF2">
        <w:rPr>
          <w:rFonts w:ascii="Arial" w:hAnsi="Arial" w:cs="Arial"/>
          <w:lang w:eastAsia="it-IT"/>
        </w:rPr>
        <w:t>, unità nazionale nei progetti europei o locale in quelli nazionali ecc.) per progetti di ricerca internazionali e nazionali ammessi al finanziamento sulla base di bandi competitivi che p</w:t>
      </w:r>
      <w:r>
        <w:rPr>
          <w:rFonts w:ascii="Arial" w:hAnsi="Arial" w:cs="Arial"/>
          <w:lang w:eastAsia="it-IT"/>
        </w:rPr>
        <w:t>revedano la revisione tra pari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E47" w:rsidRPr="00BF5DF2" w:rsidRDefault="00856E47" w:rsidP="00856E4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contextualSpacing w:val="0"/>
        <w:rPr>
          <w:rFonts w:ascii="Arial" w:hAnsi="Arial" w:cs="Arial"/>
          <w:lang w:eastAsia="it-IT"/>
        </w:rPr>
      </w:pPr>
      <w:r w:rsidRPr="00346827">
        <w:rPr>
          <w:rFonts w:ascii="Arial" w:hAnsi="Arial" w:cs="Arial"/>
          <w:color w:val="000000"/>
          <w:sz w:val="28"/>
          <w:szCs w:val="28"/>
          <w:lang w:eastAsia="it-IT"/>
        </w:rPr>
        <w:lastRenderedPageBreak/>
        <w:sym w:font="Symbol" w:char="F07F"/>
      </w:r>
      <w:r>
        <w:rPr>
          <w:rFonts w:ascii="Arial" w:hAnsi="Arial" w:cs="Arial"/>
          <w:color w:val="000000"/>
          <w:sz w:val="28"/>
          <w:szCs w:val="28"/>
          <w:lang w:eastAsia="it-IT"/>
        </w:rPr>
        <w:t xml:space="preserve"> </w:t>
      </w:r>
      <w:r w:rsidRPr="00BF5DF2">
        <w:rPr>
          <w:rFonts w:ascii="Arial" w:hAnsi="Arial" w:cs="Arial"/>
          <w:lang w:eastAsia="it-IT"/>
        </w:rPr>
        <w:t xml:space="preserve">Direzione o partecipazione a comitati di direzione di riviste </w:t>
      </w:r>
      <w:proofErr w:type="spellStart"/>
      <w:r w:rsidRPr="00BF5DF2">
        <w:rPr>
          <w:rFonts w:ascii="Arial" w:hAnsi="Arial" w:cs="Arial"/>
          <w:lang w:eastAsia="it-IT"/>
        </w:rPr>
        <w:t>Scopus</w:t>
      </w:r>
      <w:proofErr w:type="spellEnd"/>
      <w:r w:rsidRPr="00BF5DF2">
        <w:rPr>
          <w:rFonts w:ascii="Arial" w:hAnsi="Arial" w:cs="Arial"/>
          <w:lang w:eastAsia="it-IT"/>
        </w:rPr>
        <w:t>/</w:t>
      </w:r>
      <w:proofErr w:type="spellStart"/>
      <w:r w:rsidRPr="00BF5DF2">
        <w:rPr>
          <w:rFonts w:ascii="Arial" w:hAnsi="Arial" w:cs="Arial"/>
          <w:lang w:eastAsia="it-IT"/>
        </w:rPr>
        <w:t>WoS</w:t>
      </w:r>
      <w:proofErr w:type="spellEnd"/>
      <w:r w:rsidRPr="00BF5DF2">
        <w:rPr>
          <w:rFonts w:ascii="Arial" w:hAnsi="Arial" w:cs="Arial"/>
          <w:lang w:eastAsia="it-IT"/>
        </w:rPr>
        <w:t xml:space="preserve"> o classificate da ANVUR, nonché di collane editoriali, enciclopedie e trattati di rico</w:t>
      </w:r>
      <w:r>
        <w:rPr>
          <w:rFonts w:ascii="Arial" w:hAnsi="Arial" w:cs="Arial"/>
          <w:lang w:eastAsia="it-IT"/>
        </w:rPr>
        <w:t>nosciuto prestigio nel settore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E47" w:rsidRPr="00BF5DF2" w:rsidRDefault="00856E47" w:rsidP="00856E4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contextualSpacing w:val="0"/>
        <w:rPr>
          <w:rFonts w:ascii="Arial" w:hAnsi="Arial" w:cs="Arial"/>
          <w:lang w:eastAsia="it-IT"/>
        </w:rPr>
      </w:pPr>
      <w:r w:rsidRPr="00346827">
        <w:rPr>
          <w:rFonts w:ascii="Arial" w:hAnsi="Arial" w:cs="Arial"/>
          <w:color w:val="000000"/>
          <w:sz w:val="28"/>
          <w:szCs w:val="28"/>
          <w:lang w:eastAsia="it-IT"/>
        </w:rPr>
        <w:sym w:font="Symbol" w:char="F07F"/>
      </w:r>
      <w:r>
        <w:rPr>
          <w:rFonts w:ascii="Arial" w:hAnsi="Arial" w:cs="Arial"/>
          <w:color w:val="000000"/>
          <w:sz w:val="28"/>
          <w:szCs w:val="28"/>
          <w:lang w:eastAsia="it-IT"/>
        </w:rPr>
        <w:t xml:space="preserve"> </w:t>
      </w:r>
      <w:r w:rsidRPr="00BF5DF2">
        <w:rPr>
          <w:rFonts w:ascii="Arial" w:hAnsi="Arial" w:cs="Arial"/>
          <w:lang w:eastAsia="it-IT"/>
        </w:rPr>
        <w:t>Partecipazione al collegio dei docenti nell’ambito di dottorati di ric</w:t>
      </w:r>
      <w:r>
        <w:rPr>
          <w:rFonts w:ascii="Arial" w:hAnsi="Arial" w:cs="Arial"/>
          <w:lang w:eastAsia="it-IT"/>
        </w:rPr>
        <w:t>erca accreditati dal Ministero _______________________________________________________________________________________________________________________________________</w:t>
      </w:r>
    </w:p>
    <w:p w:rsidR="00856E47" w:rsidRPr="00BF5DF2" w:rsidRDefault="00856E47" w:rsidP="00856E4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contextualSpacing w:val="0"/>
        <w:rPr>
          <w:rFonts w:ascii="Arial" w:hAnsi="Arial" w:cs="Arial"/>
          <w:lang w:eastAsia="it-IT"/>
        </w:rPr>
      </w:pPr>
      <w:r w:rsidRPr="00346827">
        <w:rPr>
          <w:rFonts w:ascii="Arial" w:hAnsi="Arial" w:cs="Arial"/>
          <w:color w:val="000000"/>
          <w:sz w:val="28"/>
          <w:szCs w:val="28"/>
          <w:lang w:eastAsia="it-IT"/>
        </w:rPr>
        <w:sym w:font="Symbol" w:char="F07F"/>
      </w:r>
      <w:r>
        <w:rPr>
          <w:rFonts w:ascii="Arial" w:hAnsi="Arial" w:cs="Arial"/>
          <w:color w:val="000000"/>
          <w:sz w:val="28"/>
          <w:szCs w:val="28"/>
          <w:lang w:eastAsia="it-IT"/>
        </w:rPr>
        <w:t xml:space="preserve"> </w:t>
      </w:r>
      <w:r w:rsidRPr="00BF5DF2">
        <w:rPr>
          <w:rFonts w:ascii="Arial" w:hAnsi="Arial" w:cs="Arial"/>
          <w:lang w:eastAsia="it-IT"/>
        </w:rPr>
        <w:t>Incarichi di insegnamento o di ricerca (</w:t>
      </w:r>
      <w:proofErr w:type="spellStart"/>
      <w:r w:rsidRPr="00BF5DF2">
        <w:rPr>
          <w:rFonts w:ascii="Arial" w:hAnsi="Arial" w:cs="Arial"/>
          <w:i/>
          <w:iCs/>
          <w:lang w:eastAsia="it-IT"/>
        </w:rPr>
        <w:t>fellowship</w:t>
      </w:r>
      <w:proofErr w:type="spellEnd"/>
      <w:r w:rsidRPr="00BF5DF2">
        <w:rPr>
          <w:rFonts w:ascii="Arial" w:hAnsi="Arial" w:cs="Arial"/>
          <w:lang w:eastAsia="it-IT"/>
        </w:rPr>
        <w:t>) presso qualificati atenei e istituti di r</w:t>
      </w:r>
      <w:r>
        <w:rPr>
          <w:rFonts w:ascii="Arial" w:hAnsi="Arial" w:cs="Arial"/>
          <w:lang w:eastAsia="it-IT"/>
        </w:rPr>
        <w:t>icerca esteri o sovranazionali ___________________________________________________________________________________________________________________________________________________________________________________________________________</w:t>
      </w:r>
    </w:p>
    <w:p w:rsidR="00856E47" w:rsidRDefault="00856E47" w:rsidP="00856E4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contextualSpacing w:val="0"/>
        <w:rPr>
          <w:rFonts w:ascii="Arial" w:hAnsi="Arial" w:cs="Arial"/>
          <w:lang w:eastAsia="it-IT"/>
        </w:rPr>
      </w:pPr>
      <w:r w:rsidRPr="00346827">
        <w:rPr>
          <w:rFonts w:ascii="Arial" w:hAnsi="Arial" w:cs="Arial"/>
          <w:color w:val="000000"/>
          <w:sz w:val="28"/>
          <w:szCs w:val="28"/>
          <w:lang w:eastAsia="it-IT"/>
        </w:rPr>
        <w:sym w:font="Symbol" w:char="F07F"/>
      </w:r>
      <w:r>
        <w:rPr>
          <w:rFonts w:ascii="Arial" w:hAnsi="Arial" w:cs="Arial"/>
          <w:color w:val="000000"/>
          <w:sz w:val="28"/>
          <w:szCs w:val="28"/>
          <w:lang w:eastAsia="it-IT"/>
        </w:rPr>
        <w:t xml:space="preserve"> </w:t>
      </w:r>
      <w:r w:rsidRPr="00BF5DF2">
        <w:rPr>
          <w:rFonts w:ascii="Arial" w:hAnsi="Arial" w:cs="Arial"/>
          <w:lang w:eastAsia="it-IT"/>
        </w:rPr>
        <w:t>Significativi riconoscimenti per l’attività scientifica, incluse l’affiliazione ad accademie di riconosciuto prestigio nel settore e la presidenza di società scientif</w:t>
      </w:r>
      <w:r>
        <w:rPr>
          <w:rFonts w:ascii="Arial" w:hAnsi="Arial" w:cs="Arial"/>
          <w:lang w:eastAsia="it-IT"/>
        </w:rPr>
        <w:t>iche di riconosciuto prestigio ___________________________________________________________________________________________________________________________________________________________________________________________________________</w:t>
      </w:r>
    </w:p>
    <w:p w:rsidR="00856E47" w:rsidRDefault="00856E47" w:rsidP="00856E4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eastAsia="it-IT"/>
        </w:rPr>
      </w:pPr>
    </w:p>
    <w:p w:rsidR="00856E47" w:rsidRPr="00E41A5A" w:rsidRDefault="00856E47" w:rsidP="00856E4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20"/>
          <w:szCs w:val="20"/>
          <w:lang w:eastAsia="it-IT"/>
        </w:rPr>
      </w:pPr>
      <w:r w:rsidRPr="00E41A5A">
        <w:rPr>
          <w:rFonts w:ascii="Arial" w:hAnsi="Arial" w:cs="Arial"/>
          <w:i/>
          <w:sz w:val="20"/>
          <w:szCs w:val="20"/>
          <w:lang w:eastAsia="it-IT"/>
        </w:rPr>
        <w:t>CRITERI RISERVATI ESCLUSIVAMENTE AI RICERCATORI</w:t>
      </w:r>
    </w:p>
    <w:p w:rsidR="00856E47" w:rsidRPr="00BF5DF2" w:rsidRDefault="00856E47" w:rsidP="00856E4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contextualSpacing w:val="0"/>
        <w:jc w:val="both"/>
        <w:rPr>
          <w:rFonts w:ascii="Arial" w:hAnsi="Arial" w:cs="Arial"/>
          <w:lang w:eastAsia="it-IT"/>
        </w:rPr>
      </w:pPr>
      <w:r w:rsidRPr="00346827">
        <w:rPr>
          <w:rFonts w:ascii="Arial" w:hAnsi="Arial" w:cs="Arial"/>
          <w:color w:val="000000"/>
          <w:sz w:val="28"/>
          <w:szCs w:val="28"/>
          <w:lang w:eastAsia="it-IT"/>
        </w:rPr>
        <w:sym w:font="Symbol" w:char="F07F"/>
      </w:r>
      <w:r>
        <w:rPr>
          <w:rFonts w:ascii="Arial" w:hAnsi="Arial" w:cs="Arial"/>
          <w:color w:val="000000"/>
          <w:sz w:val="28"/>
          <w:szCs w:val="28"/>
          <w:lang w:eastAsia="it-IT"/>
        </w:rPr>
        <w:t xml:space="preserve"> </w:t>
      </w:r>
      <w:r w:rsidRPr="00BF5DF2">
        <w:rPr>
          <w:rFonts w:ascii="Arial" w:hAnsi="Arial" w:cs="Arial"/>
          <w:lang w:eastAsia="it-IT"/>
        </w:rPr>
        <w:t>Partecipazione come relatore a convegni di carattere scientif</w:t>
      </w:r>
      <w:r>
        <w:rPr>
          <w:rFonts w:ascii="Arial" w:hAnsi="Arial" w:cs="Arial"/>
          <w:lang w:eastAsia="it-IT"/>
        </w:rPr>
        <w:t>ico nazionali o internazionali ___________________________________________________________________________________________________________________________________________________________________________________________________________</w:t>
      </w:r>
    </w:p>
    <w:p w:rsidR="00856E47" w:rsidRPr="00BF5DF2" w:rsidRDefault="00856E47" w:rsidP="00856E4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contextualSpacing w:val="0"/>
        <w:jc w:val="both"/>
        <w:rPr>
          <w:rFonts w:ascii="Arial" w:hAnsi="Arial" w:cs="Arial"/>
          <w:lang w:eastAsia="it-IT"/>
        </w:rPr>
      </w:pPr>
      <w:r w:rsidRPr="00346827">
        <w:rPr>
          <w:rFonts w:ascii="Arial" w:hAnsi="Arial" w:cs="Arial"/>
          <w:color w:val="000000"/>
          <w:sz w:val="28"/>
          <w:szCs w:val="28"/>
          <w:lang w:eastAsia="it-IT"/>
        </w:rPr>
        <w:sym w:font="Symbol" w:char="F07F"/>
      </w:r>
      <w:r>
        <w:rPr>
          <w:rFonts w:ascii="Arial" w:hAnsi="Arial" w:cs="Arial"/>
          <w:color w:val="000000"/>
          <w:sz w:val="28"/>
          <w:szCs w:val="28"/>
          <w:lang w:eastAsia="it-IT"/>
        </w:rPr>
        <w:t xml:space="preserve"> </w:t>
      </w:r>
      <w:r w:rsidRPr="00BF5DF2">
        <w:rPr>
          <w:rFonts w:ascii="Arial" w:hAnsi="Arial" w:cs="Arial"/>
          <w:lang w:eastAsia="it-IT"/>
        </w:rPr>
        <w:t>Direzione o partecipazione a gruppi di ricerca, nazionali o internazionali, legati a università ovvero a qualificate i</w:t>
      </w:r>
      <w:r>
        <w:rPr>
          <w:rFonts w:ascii="Arial" w:hAnsi="Arial" w:cs="Arial"/>
          <w:lang w:eastAsia="it-IT"/>
        </w:rPr>
        <w:t>stituzioni pubbliche o private ___________________________________________________________________________________________________________________________________________________________________________________________________________</w:t>
      </w:r>
    </w:p>
    <w:p w:rsidR="00856E47" w:rsidRPr="00BF5DF2" w:rsidRDefault="00856E47" w:rsidP="00856E4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contextualSpacing w:val="0"/>
        <w:rPr>
          <w:rFonts w:ascii="Arial" w:hAnsi="Arial" w:cs="Arial"/>
          <w:lang w:eastAsia="it-IT"/>
        </w:rPr>
      </w:pPr>
      <w:r w:rsidRPr="00346827">
        <w:rPr>
          <w:rFonts w:ascii="Arial" w:hAnsi="Arial" w:cs="Arial"/>
          <w:color w:val="000000"/>
          <w:sz w:val="28"/>
          <w:szCs w:val="28"/>
          <w:lang w:eastAsia="it-IT"/>
        </w:rPr>
        <w:sym w:font="Symbol" w:char="F07F"/>
      </w:r>
      <w:r>
        <w:rPr>
          <w:rFonts w:ascii="Arial" w:hAnsi="Arial" w:cs="Arial"/>
          <w:color w:val="000000"/>
          <w:sz w:val="28"/>
          <w:szCs w:val="28"/>
          <w:lang w:eastAsia="it-IT"/>
        </w:rPr>
        <w:t xml:space="preserve"> </w:t>
      </w:r>
      <w:r w:rsidRPr="00BF5DF2">
        <w:rPr>
          <w:rFonts w:ascii="Arial" w:hAnsi="Arial" w:cs="Arial"/>
          <w:lang w:eastAsia="it-IT"/>
        </w:rPr>
        <w:t xml:space="preserve">Partecipazione a comitati di redazione di riviste </w:t>
      </w:r>
      <w:proofErr w:type="spellStart"/>
      <w:r w:rsidRPr="00BF5DF2">
        <w:rPr>
          <w:rFonts w:ascii="Arial" w:hAnsi="Arial" w:cs="Arial"/>
          <w:lang w:eastAsia="it-IT"/>
        </w:rPr>
        <w:t>Scopus</w:t>
      </w:r>
      <w:proofErr w:type="spellEnd"/>
      <w:r w:rsidRPr="00BF5DF2">
        <w:rPr>
          <w:rFonts w:ascii="Arial" w:hAnsi="Arial" w:cs="Arial"/>
          <w:lang w:eastAsia="it-IT"/>
        </w:rPr>
        <w:t>/</w:t>
      </w:r>
      <w:proofErr w:type="spellStart"/>
      <w:r w:rsidRPr="00BF5DF2">
        <w:rPr>
          <w:rFonts w:ascii="Arial" w:hAnsi="Arial" w:cs="Arial"/>
          <w:lang w:eastAsia="it-IT"/>
        </w:rPr>
        <w:t>WoS</w:t>
      </w:r>
      <w:proofErr w:type="spellEnd"/>
      <w:r w:rsidRPr="00BF5DF2">
        <w:rPr>
          <w:rFonts w:ascii="Arial" w:hAnsi="Arial" w:cs="Arial"/>
          <w:lang w:eastAsia="it-IT"/>
        </w:rPr>
        <w:t xml:space="preserve"> o classificate da ANVUR, nonché di collane editoriali, enciclopedie e trattati di rico</w:t>
      </w:r>
      <w:r>
        <w:rPr>
          <w:rFonts w:ascii="Arial" w:hAnsi="Arial" w:cs="Arial"/>
          <w:lang w:eastAsia="it-IT"/>
        </w:rPr>
        <w:t>nosciuto prestigio nel settore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E47" w:rsidRPr="00BF5DF2" w:rsidRDefault="00856E47" w:rsidP="00856E47">
      <w:pPr>
        <w:spacing w:after="120" w:line="280" w:lineRule="exact"/>
        <w:jc w:val="both"/>
        <w:rPr>
          <w:rFonts w:ascii="Arial" w:hAnsi="Arial" w:cs="Arial"/>
        </w:rPr>
      </w:pPr>
    </w:p>
    <w:p w:rsidR="00907DF1" w:rsidRDefault="00907DF1" w:rsidP="006D0330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lang w:eastAsia="it-IT"/>
        </w:rPr>
      </w:pPr>
    </w:p>
    <w:p w:rsidR="0078742E" w:rsidRPr="000F0246" w:rsidRDefault="00057AE8" w:rsidP="002450BF">
      <w:pPr>
        <w:spacing w:after="120" w:line="240" w:lineRule="exact"/>
        <w:jc w:val="both"/>
        <w:rPr>
          <w:rFonts w:ascii="Arial" w:hAnsi="Arial" w:cs="Arial"/>
        </w:rPr>
      </w:pPr>
      <w:r w:rsidRPr="000F0246">
        <w:rPr>
          <w:rFonts w:ascii="Arial" w:hAnsi="Arial" w:cs="Arial"/>
        </w:rPr>
        <w:t>_________________</w:t>
      </w:r>
    </w:p>
    <w:p w:rsidR="0078742E" w:rsidRPr="000F0246" w:rsidRDefault="006D0330" w:rsidP="008B164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 w:rsidR="003F713F">
        <w:rPr>
          <w:rFonts w:ascii="Arial" w:hAnsi="Arial" w:cs="Arial"/>
        </w:rPr>
        <w:t xml:space="preserve">   </w:t>
      </w:r>
      <w:r w:rsidR="00057AE8" w:rsidRPr="000F0246">
        <w:rPr>
          <w:rFonts w:ascii="Arial" w:hAnsi="Arial" w:cs="Arial"/>
        </w:rPr>
        <w:t>Luogo e data</w:t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057AE8" w:rsidRPr="000F0246">
        <w:rPr>
          <w:rFonts w:ascii="Arial" w:hAnsi="Arial" w:cs="Arial"/>
        </w:rPr>
        <w:tab/>
      </w:r>
      <w:r w:rsidR="00057AE8" w:rsidRPr="000F0246">
        <w:rPr>
          <w:rFonts w:ascii="Arial" w:hAnsi="Arial" w:cs="Arial"/>
          <w:sz w:val="20"/>
          <w:szCs w:val="20"/>
        </w:rPr>
        <w:tab/>
      </w:r>
      <w:r w:rsidR="0078742E" w:rsidRPr="00237283">
        <w:rPr>
          <w:rFonts w:ascii="Arial" w:hAnsi="Arial" w:cs="Arial"/>
        </w:rPr>
        <w:t>________________________________</w:t>
      </w:r>
    </w:p>
    <w:p w:rsidR="00057AE8" w:rsidRPr="000F0246" w:rsidRDefault="003F713F" w:rsidP="00907DF1">
      <w:pPr>
        <w:spacing w:after="0" w:line="240" w:lineRule="exact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057AE8" w:rsidRPr="000F0246">
        <w:rPr>
          <w:rFonts w:ascii="Arial" w:hAnsi="Arial" w:cs="Arial"/>
          <w:sz w:val="20"/>
          <w:szCs w:val="20"/>
        </w:rPr>
        <w:t>firma</w:t>
      </w:r>
    </w:p>
    <w:sectPr w:rsidR="00057AE8" w:rsidRPr="000F0246" w:rsidSect="00C709E1">
      <w:headerReference w:type="default" r:id="rId8"/>
      <w:pgSz w:w="11906" w:h="16838" w:code="9"/>
      <w:pgMar w:top="794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C1" w:rsidRDefault="00D376C1" w:rsidP="008066A7">
      <w:pPr>
        <w:spacing w:after="0" w:line="240" w:lineRule="auto"/>
      </w:pPr>
      <w:r>
        <w:separator/>
      </w:r>
    </w:p>
  </w:endnote>
  <w:endnote w:type="continuationSeparator" w:id="0">
    <w:p w:rsidR="00D376C1" w:rsidRDefault="00D376C1" w:rsidP="0080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Grassetto">
    <w:panose1 w:val="00000000000000000000"/>
    <w:charset w:val="00"/>
    <w:family w:val="roman"/>
    <w:notTrueType/>
    <w:pitch w:val="default"/>
  </w:font>
  <w:font w:name="DejaVu Serif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C1" w:rsidRDefault="00D376C1" w:rsidP="008066A7">
      <w:pPr>
        <w:spacing w:after="0" w:line="240" w:lineRule="auto"/>
      </w:pPr>
      <w:r>
        <w:separator/>
      </w:r>
    </w:p>
  </w:footnote>
  <w:footnote w:type="continuationSeparator" w:id="0">
    <w:p w:rsidR="00D376C1" w:rsidRDefault="00D376C1" w:rsidP="0080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C5" w:rsidRDefault="00414DF3">
    <w:pPr>
      <w:pStyle w:val="Intestazione"/>
    </w:pPr>
    <w:r>
      <w:rPr>
        <w:noProof/>
        <w:lang w:eastAsia="it-IT"/>
      </w:rPr>
      <w:drawing>
        <wp:inline distT="0" distB="0" distL="0" distR="0" wp14:anchorId="2FAD3BB0" wp14:editId="23D7A362">
          <wp:extent cx="1746102" cy="628650"/>
          <wp:effectExtent l="0" t="0" r="698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Rettor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9" cy="62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1C5" w:rsidRDefault="00AB51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981"/>
    <w:multiLevelType w:val="hybridMultilevel"/>
    <w:tmpl w:val="25AEFD68"/>
    <w:lvl w:ilvl="0" w:tplc="7502278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19A97FA">
      <w:start w:val="1"/>
      <w:numFmt w:val="lowerLetter"/>
      <w:lvlText w:val="%2)"/>
      <w:lvlJc w:val="left"/>
      <w:pPr>
        <w:ind w:left="1931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93065E"/>
    <w:multiLevelType w:val="hybridMultilevel"/>
    <w:tmpl w:val="34EA67FC"/>
    <w:lvl w:ilvl="0" w:tplc="0724509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F4D5C"/>
    <w:multiLevelType w:val="hybridMultilevel"/>
    <w:tmpl w:val="2F9A9F08"/>
    <w:lvl w:ilvl="0" w:tplc="9FE6A0BA">
      <w:start w:val="27"/>
      <w:numFmt w:val="bullet"/>
      <w:lvlText w:val="-"/>
      <w:lvlJc w:val="left"/>
      <w:pPr>
        <w:ind w:left="720" w:hanging="360"/>
      </w:pPr>
      <w:rPr>
        <w:rFonts w:ascii="Times New Roman Grassetto" w:eastAsia="DejaVu Serif" w:hAnsi="Times New Roman Grassetto" w:cs="DejaVu Serif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B60"/>
    <w:multiLevelType w:val="hybridMultilevel"/>
    <w:tmpl w:val="6254A26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30C4"/>
    <w:multiLevelType w:val="hybridMultilevel"/>
    <w:tmpl w:val="332222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883E80"/>
    <w:multiLevelType w:val="hybridMultilevel"/>
    <w:tmpl w:val="B2FAA0F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376E28"/>
    <w:multiLevelType w:val="hybridMultilevel"/>
    <w:tmpl w:val="C4FC92D4"/>
    <w:lvl w:ilvl="0" w:tplc="3FD4F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4758F"/>
    <w:multiLevelType w:val="hybridMultilevel"/>
    <w:tmpl w:val="75420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34DB"/>
    <w:multiLevelType w:val="hybridMultilevel"/>
    <w:tmpl w:val="CF068F62"/>
    <w:lvl w:ilvl="0" w:tplc="04100013">
      <w:start w:val="1"/>
      <w:numFmt w:val="upperRoman"/>
      <w:lvlText w:val="%1."/>
      <w:lvlJc w:val="righ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537B4B"/>
    <w:multiLevelType w:val="hybridMultilevel"/>
    <w:tmpl w:val="4D9E1F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E0EDC8"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4D3"/>
    <w:multiLevelType w:val="hybridMultilevel"/>
    <w:tmpl w:val="726630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850A2"/>
    <w:multiLevelType w:val="hybridMultilevel"/>
    <w:tmpl w:val="55F613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C12328"/>
    <w:multiLevelType w:val="hybridMultilevel"/>
    <w:tmpl w:val="7972A4FA"/>
    <w:lvl w:ilvl="0" w:tplc="B964C0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F85"/>
    <w:multiLevelType w:val="hybridMultilevel"/>
    <w:tmpl w:val="64C09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15952"/>
    <w:multiLevelType w:val="hybridMultilevel"/>
    <w:tmpl w:val="AE92B7B8"/>
    <w:lvl w:ilvl="0" w:tplc="CFC68A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0361F13"/>
    <w:multiLevelType w:val="hybridMultilevel"/>
    <w:tmpl w:val="B532EFA4"/>
    <w:lvl w:ilvl="0" w:tplc="DE40D73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93D16"/>
    <w:multiLevelType w:val="hybridMultilevel"/>
    <w:tmpl w:val="B96ACAB4"/>
    <w:lvl w:ilvl="0" w:tplc="67EC3872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0179F2"/>
    <w:multiLevelType w:val="hybridMultilevel"/>
    <w:tmpl w:val="191A7026"/>
    <w:lvl w:ilvl="0" w:tplc="F59272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ED3E65"/>
    <w:multiLevelType w:val="hybridMultilevel"/>
    <w:tmpl w:val="45145E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61160F"/>
    <w:multiLevelType w:val="hybridMultilevel"/>
    <w:tmpl w:val="7A1A9FF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B191A"/>
    <w:multiLevelType w:val="hybridMultilevel"/>
    <w:tmpl w:val="517A2D8A"/>
    <w:lvl w:ilvl="0" w:tplc="5216AD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84E62"/>
    <w:multiLevelType w:val="hybridMultilevel"/>
    <w:tmpl w:val="ACE8B8D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17196"/>
    <w:multiLevelType w:val="hybridMultilevel"/>
    <w:tmpl w:val="7A5213D4"/>
    <w:lvl w:ilvl="0" w:tplc="482874F6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C504E2"/>
    <w:multiLevelType w:val="hybridMultilevel"/>
    <w:tmpl w:val="FD1486EE"/>
    <w:lvl w:ilvl="0" w:tplc="9FE6A0BA">
      <w:start w:val="27"/>
      <w:numFmt w:val="bullet"/>
      <w:lvlText w:val="-"/>
      <w:lvlJc w:val="left"/>
      <w:pPr>
        <w:ind w:left="1854" w:hanging="360"/>
      </w:pPr>
      <w:rPr>
        <w:rFonts w:ascii="Times New Roman Grassetto" w:eastAsia="DejaVu Serif" w:hAnsi="Times New Roman Grassetto" w:cs="DejaVu Serif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FA6BC2"/>
    <w:multiLevelType w:val="hybridMultilevel"/>
    <w:tmpl w:val="9E78EC02"/>
    <w:lvl w:ilvl="0" w:tplc="F9607B3E">
      <w:start w:val="1"/>
      <w:numFmt w:val="decimal"/>
      <w:lvlText w:val="%1."/>
      <w:lvlJc w:val="left"/>
      <w:pPr>
        <w:ind w:left="1065" w:hanging="360"/>
      </w:pPr>
      <w:rPr>
        <w:rFonts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59E274F0"/>
    <w:multiLevelType w:val="hybridMultilevel"/>
    <w:tmpl w:val="50682E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8E299A"/>
    <w:multiLevelType w:val="hybridMultilevel"/>
    <w:tmpl w:val="1F36AFB4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F06E35"/>
    <w:multiLevelType w:val="hybridMultilevel"/>
    <w:tmpl w:val="C492927A"/>
    <w:lvl w:ilvl="0" w:tplc="9FE6A0BA">
      <w:start w:val="27"/>
      <w:numFmt w:val="bullet"/>
      <w:lvlText w:val="-"/>
      <w:lvlJc w:val="left"/>
      <w:pPr>
        <w:ind w:left="1931" w:hanging="360"/>
      </w:pPr>
      <w:rPr>
        <w:rFonts w:ascii="Times New Roman Grassetto" w:eastAsia="DejaVu Serif" w:hAnsi="Times New Roman Grassetto" w:cs="DejaVu Serif" w:hint="default"/>
      </w:rPr>
    </w:lvl>
    <w:lvl w:ilvl="1" w:tplc="9FE6A0BA">
      <w:start w:val="27"/>
      <w:numFmt w:val="bullet"/>
      <w:lvlText w:val="-"/>
      <w:lvlJc w:val="left"/>
      <w:pPr>
        <w:ind w:left="1353" w:hanging="360"/>
      </w:pPr>
      <w:rPr>
        <w:rFonts w:ascii="Times New Roman Grassetto" w:eastAsia="DejaVu Serif" w:hAnsi="Times New Roman Grassetto" w:cs="DejaVu Serif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5F8B14F8"/>
    <w:multiLevelType w:val="hybridMultilevel"/>
    <w:tmpl w:val="C9B2352E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E632A3"/>
    <w:multiLevelType w:val="hybridMultilevel"/>
    <w:tmpl w:val="BA366326"/>
    <w:lvl w:ilvl="0" w:tplc="9FE6A0BA">
      <w:start w:val="27"/>
      <w:numFmt w:val="bullet"/>
      <w:lvlText w:val="-"/>
      <w:lvlJc w:val="left"/>
      <w:pPr>
        <w:ind w:left="720" w:hanging="360"/>
      </w:pPr>
      <w:rPr>
        <w:rFonts w:ascii="Times New Roman Grassetto" w:eastAsia="DejaVu Serif" w:hAnsi="Times New Roman Grassetto" w:cs="DejaVu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B6243"/>
    <w:multiLevelType w:val="hybridMultilevel"/>
    <w:tmpl w:val="CB68E43E"/>
    <w:lvl w:ilvl="0" w:tplc="E02EF4C4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514AED"/>
    <w:multiLevelType w:val="hybridMultilevel"/>
    <w:tmpl w:val="55C864B6"/>
    <w:lvl w:ilvl="0" w:tplc="3FD4F2C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74648"/>
    <w:multiLevelType w:val="hybridMultilevel"/>
    <w:tmpl w:val="42C0108A"/>
    <w:lvl w:ilvl="0" w:tplc="E4201B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A4D14"/>
    <w:multiLevelType w:val="hybridMultilevel"/>
    <w:tmpl w:val="685E4C8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B4CA7"/>
    <w:multiLevelType w:val="hybridMultilevel"/>
    <w:tmpl w:val="D326E97A"/>
    <w:lvl w:ilvl="0" w:tplc="3FD4F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B162C2"/>
    <w:multiLevelType w:val="hybridMultilevel"/>
    <w:tmpl w:val="01B833E0"/>
    <w:lvl w:ilvl="0" w:tplc="C5F4A8C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035316"/>
    <w:multiLevelType w:val="hybridMultilevel"/>
    <w:tmpl w:val="20E2D004"/>
    <w:lvl w:ilvl="0" w:tplc="B43271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00FAF"/>
    <w:multiLevelType w:val="hybridMultilevel"/>
    <w:tmpl w:val="8A0A0F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5"/>
  </w:num>
  <w:num w:numId="5">
    <w:abstractNumId w:val="18"/>
  </w:num>
  <w:num w:numId="6">
    <w:abstractNumId w:val="5"/>
  </w:num>
  <w:num w:numId="7">
    <w:abstractNumId w:val="4"/>
  </w:num>
  <w:num w:numId="8">
    <w:abstractNumId w:val="26"/>
  </w:num>
  <w:num w:numId="9">
    <w:abstractNumId w:val="1"/>
  </w:num>
  <w:num w:numId="10">
    <w:abstractNumId w:val="24"/>
  </w:num>
  <w:num w:numId="11">
    <w:abstractNumId w:val="37"/>
  </w:num>
  <w:num w:numId="12">
    <w:abstractNumId w:val="16"/>
  </w:num>
  <w:num w:numId="13">
    <w:abstractNumId w:val="30"/>
  </w:num>
  <w:num w:numId="14">
    <w:abstractNumId w:val="35"/>
  </w:num>
  <w:num w:numId="15">
    <w:abstractNumId w:val="22"/>
  </w:num>
  <w:num w:numId="16">
    <w:abstractNumId w:val="32"/>
  </w:num>
  <w:num w:numId="17">
    <w:abstractNumId w:val="15"/>
  </w:num>
  <w:num w:numId="18">
    <w:abstractNumId w:val="31"/>
  </w:num>
  <w:num w:numId="19">
    <w:abstractNumId w:val="34"/>
  </w:num>
  <w:num w:numId="20">
    <w:abstractNumId w:val="6"/>
  </w:num>
  <w:num w:numId="21">
    <w:abstractNumId w:val="12"/>
  </w:num>
  <w:num w:numId="22">
    <w:abstractNumId w:val="21"/>
  </w:num>
  <w:num w:numId="23">
    <w:abstractNumId w:val="14"/>
  </w:num>
  <w:num w:numId="24">
    <w:abstractNumId w:val="19"/>
  </w:num>
  <w:num w:numId="25">
    <w:abstractNumId w:val="0"/>
  </w:num>
  <w:num w:numId="26">
    <w:abstractNumId w:val="27"/>
  </w:num>
  <w:num w:numId="27">
    <w:abstractNumId w:val="23"/>
  </w:num>
  <w:num w:numId="28">
    <w:abstractNumId w:val="3"/>
  </w:num>
  <w:num w:numId="29">
    <w:abstractNumId w:val="10"/>
  </w:num>
  <w:num w:numId="30">
    <w:abstractNumId w:val="33"/>
  </w:num>
  <w:num w:numId="31">
    <w:abstractNumId w:val="2"/>
  </w:num>
  <w:num w:numId="32">
    <w:abstractNumId w:val="20"/>
  </w:num>
  <w:num w:numId="33">
    <w:abstractNumId w:val="28"/>
  </w:num>
  <w:num w:numId="34">
    <w:abstractNumId w:val="9"/>
  </w:num>
  <w:num w:numId="35">
    <w:abstractNumId w:val="36"/>
  </w:num>
  <w:num w:numId="36">
    <w:abstractNumId w:val="7"/>
  </w:num>
  <w:num w:numId="37">
    <w:abstractNumId w:val="2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52"/>
    <w:rsid w:val="00002B9D"/>
    <w:rsid w:val="00007B4F"/>
    <w:rsid w:val="000139FE"/>
    <w:rsid w:val="00034AF4"/>
    <w:rsid w:val="00035364"/>
    <w:rsid w:val="00040E44"/>
    <w:rsid w:val="0004558A"/>
    <w:rsid w:val="000501DE"/>
    <w:rsid w:val="00057AE8"/>
    <w:rsid w:val="00060001"/>
    <w:rsid w:val="00065960"/>
    <w:rsid w:val="00070017"/>
    <w:rsid w:val="00073BFC"/>
    <w:rsid w:val="000742AB"/>
    <w:rsid w:val="00075666"/>
    <w:rsid w:val="00080836"/>
    <w:rsid w:val="0008652C"/>
    <w:rsid w:val="000925CD"/>
    <w:rsid w:val="00093768"/>
    <w:rsid w:val="00096352"/>
    <w:rsid w:val="000A0CEC"/>
    <w:rsid w:val="000A4506"/>
    <w:rsid w:val="000B4615"/>
    <w:rsid w:val="000D36D3"/>
    <w:rsid w:val="000F0246"/>
    <w:rsid w:val="000F0728"/>
    <w:rsid w:val="000F3856"/>
    <w:rsid w:val="000F612D"/>
    <w:rsid w:val="001111EC"/>
    <w:rsid w:val="00111D4D"/>
    <w:rsid w:val="00112415"/>
    <w:rsid w:val="00117941"/>
    <w:rsid w:val="0012119F"/>
    <w:rsid w:val="0012241A"/>
    <w:rsid w:val="001251B4"/>
    <w:rsid w:val="001326AA"/>
    <w:rsid w:val="001361D6"/>
    <w:rsid w:val="001549AC"/>
    <w:rsid w:val="00155C5B"/>
    <w:rsid w:val="0016259D"/>
    <w:rsid w:val="00167869"/>
    <w:rsid w:val="0017089B"/>
    <w:rsid w:val="00171CD3"/>
    <w:rsid w:val="001755E3"/>
    <w:rsid w:val="001A2B92"/>
    <w:rsid w:val="001B1232"/>
    <w:rsid w:val="001B6D1E"/>
    <w:rsid w:val="001D3D3A"/>
    <w:rsid w:val="001E3EC2"/>
    <w:rsid w:val="001F7CDD"/>
    <w:rsid w:val="00205C46"/>
    <w:rsid w:val="00216D6E"/>
    <w:rsid w:val="00222BB3"/>
    <w:rsid w:val="0022744D"/>
    <w:rsid w:val="00230E44"/>
    <w:rsid w:val="00237283"/>
    <w:rsid w:val="002450BF"/>
    <w:rsid w:val="00245154"/>
    <w:rsid w:val="002542B5"/>
    <w:rsid w:val="00255774"/>
    <w:rsid w:val="0026544F"/>
    <w:rsid w:val="00275AA5"/>
    <w:rsid w:val="00276CB6"/>
    <w:rsid w:val="002846D6"/>
    <w:rsid w:val="00285709"/>
    <w:rsid w:val="002937A8"/>
    <w:rsid w:val="002B078D"/>
    <w:rsid w:val="002B2BA1"/>
    <w:rsid w:val="002B68C6"/>
    <w:rsid w:val="002B7876"/>
    <w:rsid w:val="002D2864"/>
    <w:rsid w:val="002E4EDB"/>
    <w:rsid w:val="00300270"/>
    <w:rsid w:val="00300763"/>
    <w:rsid w:val="00303F24"/>
    <w:rsid w:val="00307176"/>
    <w:rsid w:val="00323431"/>
    <w:rsid w:val="003263D9"/>
    <w:rsid w:val="003326F8"/>
    <w:rsid w:val="00340E9C"/>
    <w:rsid w:val="00352C64"/>
    <w:rsid w:val="00354350"/>
    <w:rsid w:val="00356372"/>
    <w:rsid w:val="00360FBC"/>
    <w:rsid w:val="00373122"/>
    <w:rsid w:val="003740D7"/>
    <w:rsid w:val="00380415"/>
    <w:rsid w:val="00385202"/>
    <w:rsid w:val="00392C61"/>
    <w:rsid w:val="00396FC4"/>
    <w:rsid w:val="003B2F45"/>
    <w:rsid w:val="003B3E0B"/>
    <w:rsid w:val="003D1544"/>
    <w:rsid w:val="003D52D9"/>
    <w:rsid w:val="003F713F"/>
    <w:rsid w:val="004016CE"/>
    <w:rsid w:val="00414DF3"/>
    <w:rsid w:val="00424912"/>
    <w:rsid w:val="0042651F"/>
    <w:rsid w:val="004440A9"/>
    <w:rsid w:val="00446457"/>
    <w:rsid w:val="00460B7F"/>
    <w:rsid w:val="00464BDE"/>
    <w:rsid w:val="0047520F"/>
    <w:rsid w:val="004763EA"/>
    <w:rsid w:val="00481606"/>
    <w:rsid w:val="00483FD5"/>
    <w:rsid w:val="004955E2"/>
    <w:rsid w:val="00495E40"/>
    <w:rsid w:val="004A2930"/>
    <w:rsid w:val="004A44A8"/>
    <w:rsid w:val="004A5280"/>
    <w:rsid w:val="004B4AA1"/>
    <w:rsid w:val="004B4D74"/>
    <w:rsid w:val="004D2AB2"/>
    <w:rsid w:val="004D48B9"/>
    <w:rsid w:val="004D61FC"/>
    <w:rsid w:val="004E0F37"/>
    <w:rsid w:val="004F1630"/>
    <w:rsid w:val="004F2DEF"/>
    <w:rsid w:val="0050063C"/>
    <w:rsid w:val="00503941"/>
    <w:rsid w:val="00505DD4"/>
    <w:rsid w:val="00507EAF"/>
    <w:rsid w:val="005134BF"/>
    <w:rsid w:val="005154EC"/>
    <w:rsid w:val="00522141"/>
    <w:rsid w:val="0054244E"/>
    <w:rsid w:val="0056011E"/>
    <w:rsid w:val="00563670"/>
    <w:rsid w:val="00563B7D"/>
    <w:rsid w:val="005730FA"/>
    <w:rsid w:val="005775C5"/>
    <w:rsid w:val="005966FF"/>
    <w:rsid w:val="005A0839"/>
    <w:rsid w:val="005A29B6"/>
    <w:rsid w:val="005A4928"/>
    <w:rsid w:val="005C35B7"/>
    <w:rsid w:val="005C5B74"/>
    <w:rsid w:val="005E44FC"/>
    <w:rsid w:val="005F77F5"/>
    <w:rsid w:val="005F7AE8"/>
    <w:rsid w:val="00613517"/>
    <w:rsid w:val="00616D35"/>
    <w:rsid w:val="00623624"/>
    <w:rsid w:val="00625FB9"/>
    <w:rsid w:val="00626F3E"/>
    <w:rsid w:val="0065215A"/>
    <w:rsid w:val="00663702"/>
    <w:rsid w:val="00663FC5"/>
    <w:rsid w:val="00664B2F"/>
    <w:rsid w:val="00665012"/>
    <w:rsid w:val="00674BDE"/>
    <w:rsid w:val="00675F1A"/>
    <w:rsid w:val="006773F0"/>
    <w:rsid w:val="0069665F"/>
    <w:rsid w:val="006966AB"/>
    <w:rsid w:val="006A4107"/>
    <w:rsid w:val="006A4A9F"/>
    <w:rsid w:val="006A5E17"/>
    <w:rsid w:val="006A7A3F"/>
    <w:rsid w:val="006B626F"/>
    <w:rsid w:val="006D0330"/>
    <w:rsid w:val="006D4204"/>
    <w:rsid w:val="006D4B3D"/>
    <w:rsid w:val="006D4DF6"/>
    <w:rsid w:val="006E4880"/>
    <w:rsid w:val="006E6493"/>
    <w:rsid w:val="006F069F"/>
    <w:rsid w:val="006F3446"/>
    <w:rsid w:val="006F3A5E"/>
    <w:rsid w:val="006F517D"/>
    <w:rsid w:val="006F5D46"/>
    <w:rsid w:val="00721B1F"/>
    <w:rsid w:val="00726200"/>
    <w:rsid w:val="00734599"/>
    <w:rsid w:val="0074776B"/>
    <w:rsid w:val="00772771"/>
    <w:rsid w:val="00776749"/>
    <w:rsid w:val="00781766"/>
    <w:rsid w:val="00786405"/>
    <w:rsid w:val="0078742E"/>
    <w:rsid w:val="007921D0"/>
    <w:rsid w:val="007B02C0"/>
    <w:rsid w:val="007D186A"/>
    <w:rsid w:val="007E2C99"/>
    <w:rsid w:val="007E5983"/>
    <w:rsid w:val="007F272D"/>
    <w:rsid w:val="007F79C8"/>
    <w:rsid w:val="007F7A63"/>
    <w:rsid w:val="00802242"/>
    <w:rsid w:val="00805D3D"/>
    <w:rsid w:val="008066A7"/>
    <w:rsid w:val="008232D3"/>
    <w:rsid w:val="00824328"/>
    <w:rsid w:val="00826857"/>
    <w:rsid w:val="008314CC"/>
    <w:rsid w:val="00837BCE"/>
    <w:rsid w:val="0084259D"/>
    <w:rsid w:val="00853A0C"/>
    <w:rsid w:val="00855AA4"/>
    <w:rsid w:val="00856E02"/>
    <w:rsid w:val="00856E47"/>
    <w:rsid w:val="00864C0A"/>
    <w:rsid w:val="00866A33"/>
    <w:rsid w:val="00866DED"/>
    <w:rsid w:val="008674B5"/>
    <w:rsid w:val="00871D3F"/>
    <w:rsid w:val="00873A33"/>
    <w:rsid w:val="008828D6"/>
    <w:rsid w:val="00886264"/>
    <w:rsid w:val="00890EE8"/>
    <w:rsid w:val="008921B4"/>
    <w:rsid w:val="008A147F"/>
    <w:rsid w:val="008A1D43"/>
    <w:rsid w:val="008B0660"/>
    <w:rsid w:val="008B1648"/>
    <w:rsid w:val="008B21C1"/>
    <w:rsid w:val="008C1085"/>
    <w:rsid w:val="008C13DC"/>
    <w:rsid w:val="008C2B45"/>
    <w:rsid w:val="008C50A8"/>
    <w:rsid w:val="008D27FD"/>
    <w:rsid w:val="008D5A38"/>
    <w:rsid w:val="008D686B"/>
    <w:rsid w:val="008E1CEF"/>
    <w:rsid w:val="008E7325"/>
    <w:rsid w:val="00905F29"/>
    <w:rsid w:val="00907DF1"/>
    <w:rsid w:val="00920A10"/>
    <w:rsid w:val="00922ABA"/>
    <w:rsid w:val="009262DC"/>
    <w:rsid w:val="0093102E"/>
    <w:rsid w:val="00946236"/>
    <w:rsid w:val="00953921"/>
    <w:rsid w:val="00954C1A"/>
    <w:rsid w:val="00955063"/>
    <w:rsid w:val="009551F5"/>
    <w:rsid w:val="0096232E"/>
    <w:rsid w:val="009661B7"/>
    <w:rsid w:val="009675BD"/>
    <w:rsid w:val="00984FF1"/>
    <w:rsid w:val="009A2024"/>
    <w:rsid w:val="009A3E45"/>
    <w:rsid w:val="009A7BD0"/>
    <w:rsid w:val="009D2297"/>
    <w:rsid w:val="009E1C27"/>
    <w:rsid w:val="00A001CE"/>
    <w:rsid w:val="00A03A9C"/>
    <w:rsid w:val="00A0488D"/>
    <w:rsid w:val="00A07456"/>
    <w:rsid w:val="00A07C8B"/>
    <w:rsid w:val="00A22143"/>
    <w:rsid w:val="00A24CD8"/>
    <w:rsid w:val="00A24EC5"/>
    <w:rsid w:val="00A36125"/>
    <w:rsid w:val="00A37D6D"/>
    <w:rsid w:val="00A44130"/>
    <w:rsid w:val="00A46696"/>
    <w:rsid w:val="00A67D58"/>
    <w:rsid w:val="00A7059E"/>
    <w:rsid w:val="00A732C7"/>
    <w:rsid w:val="00A77CB7"/>
    <w:rsid w:val="00A91815"/>
    <w:rsid w:val="00A934FA"/>
    <w:rsid w:val="00A9423B"/>
    <w:rsid w:val="00A955C9"/>
    <w:rsid w:val="00AA06B4"/>
    <w:rsid w:val="00AA29CD"/>
    <w:rsid w:val="00AA36DD"/>
    <w:rsid w:val="00AA5EE2"/>
    <w:rsid w:val="00AB51C5"/>
    <w:rsid w:val="00AC3C0D"/>
    <w:rsid w:val="00AE3337"/>
    <w:rsid w:val="00AF702C"/>
    <w:rsid w:val="00B02BC7"/>
    <w:rsid w:val="00B124B5"/>
    <w:rsid w:val="00B15EBE"/>
    <w:rsid w:val="00B17845"/>
    <w:rsid w:val="00B208EC"/>
    <w:rsid w:val="00B3032B"/>
    <w:rsid w:val="00B3396E"/>
    <w:rsid w:val="00B35DCA"/>
    <w:rsid w:val="00B40659"/>
    <w:rsid w:val="00B44996"/>
    <w:rsid w:val="00B543E1"/>
    <w:rsid w:val="00B559CB"/>
    <w:rsid w:val="00B66CEC"/>
    <w:rsid w:val="00B7113E"/>
    <w:rsid w:val="00B75D60"/>
    <w:rsid w:val="00B867E4"/>
    <w:rsid w:val="00BA7C4B"/>
    <w:rsid w:val="00BB14DE"/>
    <w:rsid w:val="00BC0988"/>
    <w:rsid w:val="00BC19FC"/>
    <w:rsid w:val="00BD1680"/>
    <w:rsid w:val="00BD252E"/>
    <w:rsid w:val="00BD7A0E"/>
    <w:rsid w:val="00BE77D4"/>
    <w:rsid w:val="00BF3A9B"/>
    <w:rsid w:val="00C05D86"/>
    <w:rsid w:val="00C21539"/>
    <w:rsid w:val="00C21FB7"/>
    <w:rsid w:val="00C3005B"/>
    <w:rsid w:val="00C37C1B"/>
    <w:rsid w:val="00C420CC"/>
    <w:rsid w:val="00C4748E"/>
    <w:rsid w:val="00C54342"/>
    <w:rsid w:val="00C54C86"/>
    <w:rsid w:val="00C61FD1"/>
    <w:rsid w:val="00C63C33"/>
    <w:rsid w:val="00C709E1"/>
    <w:rsid w:val="00C72EE9"/>
    <w:rsid w:val="00C80BD3"/>
    <w:rsid w:val="00C92C0C"/>
    <w:rsid w:val="00C94556"/>
    <w:rsid w:val="00C95C49"/>
    <w:rsid w:val="00C97FA3"/>
    <w:rsid w:val="00CA0DB4"/>
    <w:rsid w:val="00CB0C88"/>
    <w:rsid w:val="00CB298C"/>
    <w:rsid w:val="00CC3F9F"/>
    <w:rsid w:val="00CC757A"/>
    <w:rsid w:val="00CD22CC"/>
    <w:rsid w:val="00CE1BB2"/>
    <w:rsid w:val="00CE4147"/>
    <w:rsid w:val="00CF2DAC"/>
    <w:rsid w:val="00D05BEF"/>
    <w:rsid w:val="00D13699"/>
    <w:rsid w:val="00D16461"/>
    <w:rsid w:val="00D201C6"/>
    <w:rsid w:val="00D249E0"/>
    <w:rsid w:val="00D25057"/>
    <w:rsid w:val="00D3322A"/>
    <w:rsid w:val="00D3674F"/>
    <w:rsid w:val="00D376C1"/>
    <w:rsid w:val="00D37CE2"/>
    <w:rsid w:val="00D46AA1"/>
    <w:rsid w:val="00D5408A"/>
    <w:rsid w:val="00D544F1"/>
    <w:rsid w:val="00D57D19"/>
    <w:rsid w:val="00D71BA2"/>
    <w:rsid w:val="00D752CD"/>
    <w:rsid w:val="00D77A78"/>
    <w:rsid w:val="00D81098"/>
    <w:rsid w:val="00D87D18"/>
    <w:rsid w:val="00D907A8"/>
    <w:rsid w:val="00D911D8"/>
    <w:rsid w:val="00D968C7"/>
    <w:rsid w:val="00DB5A10"/>
    <w:rsid w:val="00DB6E7D"/>
    <w:rsid w:val="00DC151E"/>
    <w:rsid w:val="00DC2BDF"/>
    <w:rsid w:val="00DD3DBF"/>
    <w:rsid w:val="00DD43FE"/>
    <w:rsid w:val="00DE3934"/>
    <w:rsid w:val="00E022B1"/>
    <w:rsid w:val="00E142B6"/>
    <w:rsid w:val="00E16B4E"/>
    <w:rsid w:val="00E234FD"/>
    <w:rsid w:val="00E30F32"/>
    <w:rsid w:val="00E320D3"/>
    <w:rsid w:val="00E378CE"/>
    <w:rsid w:val="00E41A5A"/>
    <w:rsid w:val="00E450A4"/>
    <w:rsid w:val="00E47336"/>
    <w:rsid w:val="00E5543A"/>
    <w:rsid w:val="00E562A7"/>
    <w:rsid w:val="00E56434"/>
    <w:rsid w:val="00E57704"/>
    <w:rsid w:val="00E6304A"/>
    <w:rsid w:val="00E63DF1"/>
    <w:rsid w:val="00E6509B"/>
    <w:rsid w:val="00E666C4"/>
    <w:rsid w:val="00E73453"/>
    <w:rsid w:val="00E75BF4"/>
    <w:rsid w:val="00E80024"/>
    <w:rsid w:val="00E81C55"/>
    <w:rsid w:val="00E92C5B"/>
    <w:rsid w:val="00E954A7"/>
    <w:rsid w:val="00EA269F"/>
    <w:rsid w:val="00EB2133"/>
    <w:rsid w:val="00EB2AA2"/>
    <w:rsid w:val="00EB2E97"/>
    <w:rsid w:val="00EB50B0"/>
    <w:rsid w:val="00EB69C7"/>
    <w:rsid w:val="00EC3AED"/>
    <w:rsid w:val="00EC431C"/>
    <w:rsid w:val="00EC4921"/>
    <w:rsid w:val="00ED0BED"/>
    <w:rsid w:val="00ED5AE4"/>
    <w:rsid w:val="00ED6D39"/>
    <w:rsid w:val="00EF30B0"/>
    <w:rsid w:val="00F00A39"/>
    <w:rsid w:val="00F03611"/>
    <w:rsid w:val="00F05E20"/>
    <w:rsid w:val="00F07B44"/>
    <w:rsid w:val="00F07F03"/>
    <w:rsid w:val="00F16995"/>
    <w:rsid w:val="00F215E0"/>
    <w:rsid w:val="00F30702"/>
    <w:rsid w:val="00F33931"/>
    <w:rsid w:val="00F4058A"/>
    <w:rsid w:val="00F41336"/>
    <w:rsid w:val="00F45AD7"/>
    <w:rsid w:val="00F464B3"/>
    <w:rsid w:val="00F65372"/>
    <w:rsid w:val="00F8063C"/>
    <w:rsid w:val="00F837D8"/>
    <w:rsid w:val="00F924F6"/>
    <w:rsid w:val="00F9598F"/>
    <w:rsid w:val="00F97714"/>
    <w:rsid w:val="00FB79D1"/>
    <w:rsid w:val="00FC62FF"/>
    <w:rsid w:val="00FC76CF"/>
    <w:rsid w:val="00FD40EF"/>
    <w:rsid w:val="00FD64B3"/>
    <w:rsid w:val="00FE2DAF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993A6A1"/>
  <w15:docId w15:val="{1C3285F3-D3FF-47D6-A4EE-CD57F177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635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A0CEC"/>
    <w:pPr>
      <w:keepNext/>
      <w:spacing w:after="0" w:line="240" w:lineRule="auto"/>
      <w:jc w:val="center"/>
      <w:outlineLvl w:val="1"/>
    </w:pPr>
    <w:rPr>
      <w:rFonts w:ascii="Verdana" w:hAnsi="Verdana"/>
      <w:b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0C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A0CEC"/>
    <w:pPr>
      <w:keepNext/>
      <w:spacing w:after="0" w:line="240" w:lineRule="auto"/>
      <w:jc w:val="center"/>
      <w:outlineLvl w:val="3"/>
    </w:pPr>
    <w:rPr>
      <w:rFonts w:ascii="Verdana" w:hAnsi="Verdana"/>
      <w:b/>
      <w:bCs/>
      <w:sz w:val="20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A0CEC"/>
    <w:pPr>
      <w:keepNext/>
      <w:keepLines/>
      <w:spacing w:after="120" w:line="240" w:lineRule="auto"/>
      <w:ind w:hanging="91"/>
      <w:jc w:val="center"/>
      <w:outlineLvl w:val="8"/>
    </w:pPr>
    <w:rPr>
      <w:rFonts w:ascii="Verdana" w:hAnsi="Verdana"/>
      <w:b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sid w:val="000A0CEC"/>
    <w:rPr>
      <w:rFonts w:ascii="Verdana" w:hAnsi="Verdana" w:cs="Times New Roman"/>
      <w:b/>
      <w:sz w:val="24"/>
      <w:szCs w:val="24"/>
    </w:rPr>
  </w:style>
  <w:style w:type="character" w:customStyle="1" w:styleId="Titolo3Carattere">
    <w:name w:val="Titolo 3 Carattere"/>
    <w:link w:val="Titolo3"/>
    <w:uiPriority w:val="9"/>
    <w:locked/>
    <w:rsid w:val="000A0CEC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link w:val="Titolo4"/>
    <w:uiPriority w:val="9"/>
    <w:locked/>
    <w:rsid w:val="000A0CEC"/>
    <w:rPr>
      <w:rFonts w:ascii="Verdana" w:hAnsi="Verdana" w:cs="Times New Roman"/>
      <w:b/>
      <w:bCs/>
      <w:sz w:val="24"/>
      <w:szCs w:val="24"/>
    </w:rPr>
  </w:style>
  <w:style w:type="character" w:customStyle="1" w:styleId="Titolo9Carattere">
    <w:name w:val="Titolo 9 Carattere"/>
    <w:link w:val="Titolo9"/>
    <w:uiPriority w:val="9"/>
    <w:locked/>
    <w:rsid w:val="000A0CEC"/>
    <w:rPr>
      <w:rFonts w:ascii="Verdana" w:hAnsi="Verdana" w:cs="Times New Roman"/>
      <w:b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963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21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276CB6"/>
    <w:pPr>
      <w:ind w:left="720"/>
      <w:contextualSpacing/>
    </w:pPr>
  </w:style>
  <w:style w:type="character" w:styleId="Collegamentoipertestuale">
    <w:name w:val="Hyperlink"/>
    <w:uiPriority w:val="99"/>
    <w:rsid w:val="000A0CEC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424912"/>
    <w:pPr>
      <w:spacing w:after="0" w:line="240" w:lineRule="auto"/>
      <w:jc w:val="both"/>
    </w:pPr>
    <w:rPr>
      <w:rFonts w:ascii="Verdana" w:hAnsi="Verdana"/>
      <w:sz w:val="24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424912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66A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8066A7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8066A7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67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1C5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B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1C5"/>
    <w:rPr>
      <w:rFonts w:cs="Times New Roman"/>
      <w:sz w:val="22"/>
      <w:szCs w:val="22"/>
      <w:lang w:eastAsia="en-US"/>
    </w:rPr>
  </w:style>
  <w:style w:type="paragraph" w:customStyle="1" w:styleId="provvr0">
    <w:name w:val="provv_r0"/>
    <w:basedOn w:val="Normale"/>
    <w:rsid w:val="0090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7763-0DA8-4F92-AF7F-6E8BF856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i Pisa</dc:creator>
  <cp:lastModifiedBy>Ornella Piccoli</cp:lastModifiedBy>
  <cp:revision>4</cp:revision>
  <cp:lastPrinted>2018-09-04T12:58:00Z</cp:lastPrinted>
  <dcterms:created xsi:type="dcterms:W3CDTF">2018-09-04T12:57:00Z</dcterms:created>
  <dcterms:modified xsi:type="dcterms:W3CDTF">2021-03-09T13:24:00Z</dcterms:modified>
</cp:coreProperties>
</file>